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1556"/>
        <w:gridCol w:w="4114"/>
      </w:tblGrid>
      <w:tr w:rsidR="00E85073" w:rsidRPr="00EA2DF1" w:rsidTr="00FF6DF6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əбəй районы муниципаль</w:t>
            </w:r>
            <w:r w:rsidR="004056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ий ауыл советы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E85073" w:rsidRPr="00EA2DF1" w:rsidRDefault="00E85073" w:rsidP="00E8507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 w:rsidR="004056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ис. ПУЙ ауылы, </w:t>
            </w:r>
            <w:proofErr w:type="gram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Бакса</w:t>
            </w:r>
            <w:proofErr w:type="gramEnd"/>
            <w:r w:rsidR="004056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,  3</w:t>
            </w: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E85073" w:rsidRPr="00EA2DF1" w:rsidRDefault="00E85073" w:rsidP="00E8507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E85073" w:rsidRDefault="00E85073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EB5DB2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EB5DB2" w:rsidRDefault="00EB5DB2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F6DF6" w:rsidRPr="00EB5DB2" w:rsidRDefault="00FF6DF6" w:rsidP="00EB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F6DF6" w:rsidRPr="00EB5DB2" w:rsidRDefault="00FF6DF6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F6" w:rsidRPr="00EB5DB2" w:rsidTr="00EB5DB2">
        <w:trPr>
          <w:jc w:val="center"/>
        </w:trPr>
        <w:tc>
          <w:tcPr>
            <w:tcW w:w="3271" w:type="dxa"/>
          </w:tcPr>
          <w:p w:rsidR="00FF6DF6" w:rsidRPr="00EB5DB2" w:rsidRDefault="00E01870" w:rsidP="00731A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1 </w:t>
            </w:r>
            <w:r w:rsidR="00AF10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й </w:t>
            </w:r>
            <w:r w:rsidR="00D47654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815F3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731AD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FF6DF6" w:rsidRPr="00EB5DB2" w:rsidRDefault="00EB5DB2" w:rsidP="00E57D4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04058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01870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</w:p>
        </w:tc>
        <w:tc>
          <w:tcPr>
            <w:tcW w:w="3273" w:type="dxa"/>
          </w:tcPr>
          <w:p w:rsidR="00FF6DF6" w:rsidRPr="00EB5DB2" w:rsidRDefault="00E01870" w:rsidP="00731A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1 </w:t>
            </w:r>
            <w:r w:rsidR="00AF10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я </w:t>
            </w:r>
            <w:r w:rsidR="00D47654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815F31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731AD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EB5DB2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240624" w:rsidRPr="00EB5DB2" w:rsidTr="00EB5DB2">
        <w:trPr>
          <w:jc w:val="center"/>
        </w:trPr>
        <w:tc>
          <w:tcPr>
            <w:tcW w:w="3271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EB5DB2" w:rsidTr="00EB5DB2">
        <w:trPr>
          <w:jc w:val="center"/>
        </w:trPr>
        <w:tc>
          <w:tcPr>
            <w:tcW w:w="3271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40624" w:rsidRPr="00EB5DB2" w:rsidRDefault="00240624" w:rsidP="00EB5D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40624" w:rsidRPr="00EB5DB2" w:rsidTr="00B25EAF">
        <w:trPr>
          <w:jc w:val="center"/>
        </w:trPr>
        <w:tc>
          <w:tcPr>
            <w:tcW w:w="9923" w:type="dxa"/>
            <w:gridSpan w:val="3"/>
          </w:tcPr>
          <w:p w:rsidR="00240624" w:rsidRPr="00040587" w:rsidRDefault="00040587" w:rsidP="0004058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28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утверждении нормативных затрат на обеспечение функций 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ганов местного самоуправления </w:t>
            </w:r>
            <w:r w:rsidRPr="008E28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льского поселения Максим-Горьковский сельсовет муниципального района Белебеевский район Республики Башкортостан </w:t>
            </w:r>
          </w:p>
        </w:tc>
      </w:tr>
    </w:tbl>
    <w:p w:rsidR="00FF6DF6" w:rsidRDefault="00FF6DF6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639" w:rsidRDefault="00636639" w:rsidP="00E850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71DD" w:rsidTr="00B25EAF">
        <w:tc>
          <w:tcPr>
            <w:tcW w:w="9923" w:type="dxa"/>
          </w:tcPr>
          <w:p w:rsidR="00040587" w:rsidRPr="00040587" w:rsidRDefault="00040587" w:rsidP="00040587">
            <w:pPr>
              <w:ind w:right="-1" w:firstLine="885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40587">
              <w:rPr>
                <w:rFonts w:ascii="Times New Roman" w:eastAsia="Calibri" w:hAnsi="Times New Roman" w:cs="Times New Roman"/>
                <w:sz w:val="28"/>
                <w:szCs w:val="26"/>
              </w:rPr>
              <w:t>В соответствии с ч.5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Максим-Горьковский сельсовет муниципального района Белебеевский район Республики Башкортостан от 28 апреля 2016 года №33 «О порядке определения нормативных затрат на обеспечение функций органов местного самоуправления сельского поселения Максим-Горьковский сельсовет муниципального района Белебеевский район Республики Башкортостан, в том числе подведомственных им казенных  учреждений»</w:t>
            </w:r>
          </w:p>
          <w:p w:rsidR="00040587" w:rsidRPr="00040587" w:rsidRDefault="00040587" w:rsidP="00040587">
            <w:pPr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40587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ПОСТАНОВЛЯЮ:</w:t>
            </w:r>
          </w:p>
          <w:p w:rsidR="00040587" w:rsidRPr="00040587" w:rsidRDefault="00040587" w:rsidP="00040587">
            <w:pPr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  <w:p w:rsidR="00040587" w:rsidRPr="00040587" w:rsidRDefault="00040587" w:rsidP="00040587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1. Утвердить прилагаемые нормативные затраты на обеспечение функций органов местного самоуправления  сельского поселения Максим-Горьковский сельсовет муниципального района Белебеевский район Республики Башкортостан.</w:t>
            </w:r>
          </w:p>
          <w:p w:rsidR="00040587" w:rsidRPr="00040587" w:rsidRDefault="00040587" w:rsidP="00040587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сельского поселения </w:t>
            </w:r>
            <w:proofErr w:type="gramStart"/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Максим-Горьковский</w:t>
            </w:r>
            <w:proofErr w:type="gramEnd"/>
            <w:r w:rsidRPr="000405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 Белебеевский район Республики Башкортостан от </w:t>
            </w:r>
            <w:r w:rsidR="00006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76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6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65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06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31A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«Об утверждении нормативных затрат на обеспечение функций органов местного самоуправления  сельского поселения Максим-Горьковский сельсовет муниципального района Белебеевский район Республики Башкортостан».</w:t>
            </w:r>
          </w:p>
          <w:p w:rsidR="00040587" w:rsidRPr="00040587" w:rsidRDefault="00040587" w:rsidP="00040587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подлежит размещению в установленном порядке в Единой информационной системе в сфере закупок.</w:t>
            </w:r>
          </w:p>
          <w:p w:rsidR="00040587" w:rsidRPr="00040587" w:rsidRDefault="00040587" w:rsidP="00040587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4. Настоящее Постановление вступает в силу с момента подписания.</w:t>
            </w:r>
          </w:p>
          <w:p w:rsidR="006271DD" w:rsidRPr="00040587" w:rsidRDefault="00040587" w:rsidP="00040587">
            <w:pPr>
              <w:ind w:firstLine="885"/>
              <w:jc w:val="both"/>
              <w:rPr>
                <w:sz w:val="26"/>
                <w:szCs w:val="26"/>
              </w:rPr>
            </w:pP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>5. Контроль  за исполнением настоящего Постановления ост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40587">
              <w:rPr>
                <w:rFonts w:ascii="Times New Roman" w:hAnsi="Times New Roman" w:cs="Times New Roman"/>
                <w:sz w:val="28"/>
                <w:szCs w:val="28"/>
              </w:rPr>
              <w:t xml:space="preserve"> за собой.</w:t>
            </w:r>
          </w:p>
        </w:tc>
      </w:tr>
      <w:tr w:rsidR="006271DD" w:rsidTr="00B25EAF">
        <w:trPr>
          <w:trHeight w:val="828"/>
        </w:trPr>
        <w:tc>
          <w:tcPr>
            <w:tcW w:w="9923" w:type="dxa"/>
          </w:tcPr>
          <w:p w:rsidR="006271DD" w:rsidRDefault="006271DD" w:rsidP="00E8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DD" w:rsidTr="00B25EAF">
        <w:tc>
          <w:tcPr>
            <w:tcW w:w="9923" w:type="dxa"/>
          </w:tcPr>
          <w:p w:rsidR="006271DD" w:rsidRPr="006271DD" w:rsidRDefault="006271DD" w:rsidP="006271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</w:t>
            </w:r>
            <w:r w:rsidR="00366CB9">
              <w:rPr>
                <w:rFonts w:ascii="Times New Roman" w:hAnsi="Times New Roman"/>
                <w:sz w:val="28"/>
                <w:szCs w:val="28"/>
              </w:rPr>
              <w:t xml:space="preserve"> поселения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6DF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К. Красильникова</w:t>
            </w:r>
          </w:p>
        </w:tc>
      </w:tr>
      <w:tr w:rsidR="00B25EAF" w:rsidTr="00B25E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E24B9" w:rsidRDefault="00AE24B9" w:rsidP="00AE24B9">
            <w:pPr>
              <w:tabs>
                <w:tab w:val="left" w:pos="-5954"/>
              </w:tabs>
              <w:ind w:left="6804"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B1572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риложение к Постановлению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ельского </w:t>
            </w:r>
            <w:r w:rsidRPr="009B157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ления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ксим-Горьковский сельсовет </w:t>
            </w:r>
            <w:r w:rsidRPr="009B157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униципального района Белебеевский район Республики Башкортостан  </w:t>
            </w:r>
          </w:p>
          <w:p w:rsidR="00927B92" w:rsidRPr="009B1572" w:rsidRDefault="00927B92" w:rsidP="00AE24B9">
            <w:pPr>
              <w:tabs>
                <w:tab w:val="left" w:pos="-5954"/>
              </w:tabs>
              <w:ind w:left="6804"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</w:t>
            </w:r>
            <w:r w:rsidR="00E01870">
              <w:rPr>
                <w:rFonts w:ascii="Times New Roman" w:eastAsia="Calibri" w:hAnsi="Times New Roman" w:cs="Times New Roman"/>
                <w:sz w:val="20"/>
                <w:szCs w:val="24"/>
              </w:rPr>
              <w:t>3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05.202</w:t>
            </w:r>
            <w:r w:rsidR="00EB31A7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№ </w:t>
            </w:r>
            <w:r w:rsidR="00EB31A7">
              <w:rPr>
                <w:rFonts w:ascii="Times New Roman" w:eastAsia="Calibri" w:hAnsi="Times New Roman" w:cs="Times New Roman"/>
                <w:sz w:val="20"/>
                <w:szCs w:val="24"/>
              </w:rPr>
              <w:t>30</w:t>
            </w:r>
          </w:p>
          <w:p w:rsidR="00AF1057" w:rsidRPr="009B1572" w:rsidRDefault="00AF1057" w:rsidP="00AE24B9">
            <w:pPr>
              <w:tabs>
                <w:tab w:val="left" w:pos="-5954"/>
              </w:tabs>
              <w:ind w:left="6804" w:right="-1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B25EAF" w:rsidRPr="009B1572" w:rsidRDefault="00B25EAF" w:rsidP="00B25EA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5EAF" w:rsidRPr="009B1572" w:rsidRDefault="00B25EAF" w:rsidP="00B25EA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5EAF" w:rsidRPr="009B1572" w:rsidRDefault="00B25EAF" w:rsidP="00B25EA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рмативные затраты </w:t>
            </w:r>
          </w:p>
          <w:p w:rsidR="00B25EAF" w:rsidRPr="009B1572" w:rsidRDefault="00B25EAF" w:rsidP="00B25EA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обеспечение функций органов местного самоуправления  </w:t>
            </w:r>
          </w:p>
          <w:p w:rsidR="00B25EAF" w:rsidRPr="009B1572" w:rsidRDefault="00B25EAF" w:rsidP="00B25EA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го поселения Максим-Горьковский сельсовет муниципального района Белебеевский район Республики Башкортостан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Calibri" w:cs="Calibri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P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bookmarkStart w:id="1" w:name="P31"/>
            <w:bookmarkEnd w:id="1"/>
            <w:r w:rsidRPr="00B25EA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 Общие положения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стоящий документ определяет нормативные затраты на обеспечение функций органов местного самоуправления  </w:t>
            </w:r>
            <w:r w:rsidRPr="009B1572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Максим-Горьковский сельсовет муниципального района Белебеевский район Республики Башкортостан</w:t>
            </w:r>
            <w:r w:rsidRPr="009B1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нормативные затраты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ормативные затраты применяются для обоснования объекта и (или) объектов закупки органами местного самоуправления  </w:t>
            </w:r>
            <w:r w:rsidRPr="009B1572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Максим-Горьковский сельсовет</w:t>
            </w:r>
            <w:r w:rsidRPr="009B1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и Башкортостан. 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, не включенные в настоящий документ, определяются по фактическим затратам в отчет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бюджета городского (сельского) посел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и определении нормативных затрат применяется цена товара, работы, услуги, которая определяется в соответствии со </w:t>
            </w:r>
            <w:hyperlink r:id="rId10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статьей 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25EAF" w:rsidRP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25EA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 Определение нормативны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I. Затраты 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. Затраты на абонентскую плату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790700" cy="476250"/>
                  <wp:effectExtent l="0" t="0" r="0" b="0"/>
                  <wp:docPr id="13282" name="Рисунок 79" descr="base_25_173996_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base_25_173996_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жемесячная i-я абонентская плата в расчете на один абонентский номер для передачи голосовой информ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с i-й абонентской платой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. Затраты на повременную оплату местных, междугородних и международных телефонных соедине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5524500" cy="447675"/>
                  <wp:effectExtent l="19050" t="0" r="0" b="0"/>
                  <wp:docPr id="13283" name="Рисунок 78" descr="base_25_173996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base_25_173996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минуты разговора при местных телефонных соединениях по g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местной телефонной связи по g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минуты разговора при междугородних телефонных соединениях по i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междугородней телефонной связи по i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минуты разговора при международных телефонных соединениях по j-му тариф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международной телефонной связи по j-му тариф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плату услуг подвижной связ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924050" cy="476250"/>
                  <wp:effectExtent l="0" t="0" r="0" b="0"/>
                  <wp:docPr id="13284" name="Рисунок 77" descr="base_25_173996_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base_25_173996_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люченного к сети подвижной связи (далее - номер абонентской станции) по i-й должности,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 Максим – Горьковский сельсовет муниципального района Белебеевский район Республики Башкортостан, в том числе подведомственных им казенных учреждений, утвержденных постановлением Администрации сельского поселения  Максим-Горьковский сельсовет муниципального района Белебеевский район Республики Башкортостан от 28 апреля 2016 г. № 33  " О порядке определения нормативных затрат на обеспечение функций органов местного самоуправления сельского поселения Максим-Горьковский сельсовет муниципального района Белебеевский район Республики Башкортостан, в том числе подведомственных им казенных учреждений" применяемых при расчете нормативных затрат на приобретение средств подвижной связи и услуг подвижной связ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подвижной связи по i-й должност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790700" cy="476250"/>
                  <wp:effectExtent l="0" t="0" r="0" b="0"/>
                  <wp:docPr id="13285" name="Рисунок 76" descr="base_25_173996_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base_25_173996_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SIM-карт по i-й должности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жемесячная цена в расчете на одну SIM-карту по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передачи данных по i-й должност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. Затраты на сеть "Интернет" и услуги интернет-провайдер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81150" cy="476250"/>
                  <wp:effectExtent l="0" t="0" r="0" b="0"/>
                  <wp:docPr id="13286" name="Рисунок 75" descr="base_25_173996_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base_25_173996_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аналов передачи данных сети "Интернет" с i-й пропускной способностью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ая цена аренды канала передачи данных сети "Интернет" с i-й пропускной способностью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аренды канала передачи данных сети "Интернет" с i-й пропускной способностью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. Затраты на электросвязь, относящуюся к связи специального назначения, используемой на региональном уровне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. Затраты на электросвязь, относящуюся к связи специального назнач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телефонных номеров электросвязи, относящейся к связи специального назнач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. Затраты на оплату услуг по предоставлению цифровых потоков для коммутируемых телефонных соедине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ц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790700" cy="476250"/>
                  <wp:effectExtent l="0" t="0" r="0" b="0"/>
                  <wp:docPr id="13287" name="Рисунок 74" descr="base_25_173996_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base_25_173996_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рганизованных цифровых потоков с i-й абонентской плато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жемесячная i-я абонентская плата за цифровой пот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с i-й абонентской платой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. Затраты на оплату иных услуг связи в сфере информационно-коммуникационных технолог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914400" cy="476250"/>
                  <wp:effectExtent l="0" t="0" r="0" b="0"/>
                  <wp:docPr id="13288" name="Рисунок 73" descr="base_25_173996_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base_25_173996_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о i-й иной услуге связи, определяемая по фактическим данным отчетного финансового год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содержание имуществ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и определении затрат на техническое обслуживание и регламентно-профилактический ремонт согласно </w:t>
            </w:r>
            <w:hyperlink w:anchor="P144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 11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w:anchor="P190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6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1. Затраты на техническое обслуживание и регламентно-профилактический ремонт вычислительной техник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289" name="Рисунок 72" descr="base_25_173996_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base_25_173996_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i-х рабочих станций, но не более предельного количества i-х рабочих станци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в расчете на одну i-ю рабочую станцию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i-х рабочих станций (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вт преде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ется с округлением до целого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вт преде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,5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, определяемая в соответствии с </w:t>
            </w:r>
            <w:hyperlink r:id="rId19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и 17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0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2. Затраты на техническое обслуживание и регламентно-профилактический ремонт оборудования по обеспечению безопасности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290" name="Рисунок 71" descr="base_25_173996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base_25_173996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единиц i-го оборудования по обеспечению безопасности информ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й единицы i-го оборудования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28750" cy="476250"/>
                  <wp:effectExtent l="0" t="0" r="0" b="0"/>
                  <wp:docPr id="13291" name="Рисунок 70" descr="base_25_173996_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base_25_173996_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втоматизированных телефонных станций i-го вид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4. Затраты на техническое обслуживание и регламентно-профилактический ремонт локальных вычислительных сете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в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292" name="Рисунок 69" descr="base_25_173996_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base_25_173996_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лв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устройств локальных вычислительных сетей i-го вид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лв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5. Затраты на техническое обслуживание и регламентно-профилактический ремонт систем бесперебойного пит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б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293" name="Рисунок 68" descr="base_25_173996_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base_25_173996_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одулей бесперебойного питания i-го вид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190"/>
            <w:bookmarkEnd w:id="3"/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п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24000" cy="476250"/>
                  <wp:effectExtent l="0" t="0" r="0" b="0"/>
                  <wp:docPr id="13294" name="Рисунок 67" descr="base_25_173996_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base_25_173996_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6A" w:rsidRDefault="002B4B6A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принтеров, многофункциональных устройств и копировальных аппаратов, но не более предельного количества оргтехник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прочих работ и услуг, не относящиеся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затратам на услуги связи, аренду и содержание имуществ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по сопровождению справочно-правовых систе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по сопровождению и приобретению иного программного обеспеч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8. Затраты на оплату услуг по сопровождению справочно-правовых систем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066800" cy="476250"/>
                  <wp:effectExtent l="0" t="0" r="0" b="0"/>
                  <wp:docPr id="13295" name="Рисунок 66" descr="base_25_173996_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base_25_173996_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 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9. Затраты на оплату услуг по сопровождению и приобретению иного программного обеспеч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и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676400" cy="485775"/>
                  <wp:effectExtent l="0" t="0" r="0" b="0"/>
                  <wp:docPr id="13296" name="Рисунок 65" descr="base_25_173996_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base_25_173996_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и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пн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0. Затраты на оплату услуг, связанных с обеспечением безопасности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оведение аттестационных, проверочных и контрольных мероприяти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1. Затраты на проведение аттестационных, проверочных и контрольных мероприят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2295525" cy="485775"/>
                  <wp:effectExtent l="0" t="0" r="0" b="0"/>
                  <wp:docPr id="13297" name="Рисунок 64" descr="base_25_173996_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base_25_173996_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ттестуемых i-х объектов (помещений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ведения аттестации одного i-го объекта (помещения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у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единиц j-го оборудования (устройств), требующих проверк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у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ведения проверки одной единицы j-го оборудования (устройства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2. Затраты на приобретение простых (неисключительных) лицензий на использование программного обеспечения по защите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43025" cy="476250"/>
                  <wp:effectExtent l="0" t="0" r="0" b="0"/>
                  <wp:docPr id="13298" name="Рисунок 63" descr="base_25_173996_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base_25_173996_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единицы простой (неисключительной) лицензии на использование i-го программного обеспечения по защите информа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3. Затраты на оплату работ по монтажу (установке), дооборудованию и наладке оборудов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238250" cy="476250"/>
                  <wp:effectExtent l="0" t="0" r="0" b="0"/>
                  <wp:docPr id="13299" name="Рисунок 62" descr="base_25_173996_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base_25_173996_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оборудования, подлежащего монтажу (установке), дооборудованию и наладк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монтажа (установки), дооборудования и наладки одной единицы i-го оборуд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основных средств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4. Затраты на приобретение рабочих станц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с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695575" cy="476250"/>
                  <wp:effectExtent l="0" t="0" r="0" b="0"/>
                  <wp:docPr id="13300" name="Рисунок 61" descr="base_25_173996_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base_25_173996_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ст преде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ельное количество рабочих станций по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ст фак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рабочих станций по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с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иобретения одной рабочей станции по i-й должности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рабочих станций по i-й должности (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ст преде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е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ст преде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,5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, определяемая в соответствии с </w:t>
            </w:r>
            <w:hyperlink r:id="rId32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и 17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требований к определению нормативных затрат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5. Затраты на приобретение принтеров, многофункциональных устройств и копировальных аппаратов (оргтехники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552700" cy="476250"/>
                  <wp:effectExtent l="0" t="0" r="0" b="0"/>
                  <wp:docPr id="13301" name="Рисунок 60" descr="base_25_173996_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base_25_173996_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м поро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м фак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i-го типа принтера, многофункционального устройства и копировального аппарата (оргтехники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6. Затраты на приобретение средств подвижной связ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733550" cy="476250"/>
                  <wp:effectExtent l="0" t="0" r="0" b="0"/>
                  <wp:docPr id="13302" name="Рисунок 59" descr="base_25_173996_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base_25_173996_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со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оимость одного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7. Затраты на приобретение планшетных компьютер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п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38300" cy="476250"/>
                  <wp:effectExtent l="0" t="0" r="0" b="0"/>
                  <wp:docPr id="13303" name="Рисунок 58" descr="base_25_173996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base_25_173996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п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п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планшетного компьютера по i-й должности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8. Затраты на приобретение оборудования по обеспечению безопасности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и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38300" cy="476250"/>
                  <wp:effectExtent l="0" t="0" r="0" b="0"/>
                  <wp:docPr id="13304" name="Рисунок 57" descr="base_25_173996_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base_25_173996_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го оборудования по обеспечению безопасности информ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иобретаемого i-го оборудования по обеспечению безопасности информа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материальных запасов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29. Затраты на приобретение монитор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о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24000" cy="476250"/>
                  <wp:effectExtent l="0" t="0" r="0" b="0"/>
                  <wp:docPr id="13305" name="Рисунок 56" descr="base_25_173996_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base_25_173996_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6A" w:rsidRDefault="002B4B6A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мониторов для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монитора для i-й должност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0. Затраты на приобретение системных блок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14450" cy="476250"/>
                  <wp:effectExtent l="0" t="0" r="0" b="0"/>
                  <wp:docPr id="13306" name="Рисунок 55" descr="base_25_173996_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base_25_173996_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системных блок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i-го системного блок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1. Затраты на приобретение других запасных частей для вычислительной техник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307" name="Рисунок 54" descr="base_25_173996_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base_25_173996_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единицы i-й запасной части для вычислительной техник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2. Затраты на приобретение магнитных и оптических носителей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90650" cy="476250"/>
                  <wp:effectExtent l="0" t="0" r="0" b="0"/>
                  <wp:docPr id="13308" name="Рисунок 53" descr="base_25_173996_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base_25_173996_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го носителя информации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единицы i-го носителя информации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3. Затраты на приобретение деталей для содержания принтеров, многофункциональных устройств и копировальных аппаратов (оргтехники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с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с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4. Затраты на приобретение расходных материалов для принтеров, многофункциональных устройств и копировальных аппаратов (оргтехники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819275" cy="476250"/>
                  <wp:effectExtent l="0" t="0" r="0" b="0"/>
                  <wp:docPr id="13309" name="Рисунок 52" descr="base_25_173996_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base_25_173996_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5. Затраты на приобретение запасных частей для принтеров, многофункциональных устройств и копировальных аппаратов (оргтехники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14450" cy="476250"/>
                  <wp:effectExtent l="0" t="0" r="0" b="0"/>
                  <wp:docPr id="13310" name="Рисунок 51" descr="base_25_173996_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base_25_173996_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единицы i-й запасной част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6. Затраты на приобретение материальных запасов по обеспечению безопасности информ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24000" cy="476250"/>
                  <wp:effectExtent l="0" t="0" r="0" b="0"/>
                  <wp:docPr id="13311" name="Рисунок 50" descr="base_25_173996_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base_25_173996_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го материального запас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б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единицы i-го материального запас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II. Прочие затраты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, не отнесенные к затратам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луги связи в рамка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Затраты на услуги связи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276225" cy="276225"/>
                  <wp:effectExtent l="19050" t="0" r="0" b="0"/>
                  <wp:docPr id="13312" name="Рисунок 49" descr="base_25_173996_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base_25_173996_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1009650" cy="276225"/>
                  <wp:effectExtent l="19050" t="0" r="0" b="0"/>
                  <wp:docPr id="13313" name="Рисунок 48" descr="base_25_173996_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base_25_173996_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почтовой связ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специальной связ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8. Затраты на оплату услуг почтовой связ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0" t="0" r="0" b="0"/>
                  <wp:docPr id="13314" name="Рисунок 47" descr="base_25_173996_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base_25_173996_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i-х почтовых отправлений в год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i-го почтового отправл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39. Затраты на оплату услуг специальной связ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листов (пакетов) исходящей информации в год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листа (пакета) исходящей информации, отправляемой по каналам специальной связ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ранспортные услуг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0. Затраты по договору об оказании услуг перевозки (транспортировки) груз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14450" cy="476250"/>
                  <wp:effectExtent l="0" t="0" r="0" b="0"/>
                  <wp:docPr id="13315" name="Рисунок 46" descr="base_25_173996_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base_25_173996_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услуг перевозки (транспортировки) груз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г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i-й услуги перевозки (транспортировки) груз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1. Затраты на оплату услуг аренды транспортных средст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у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885950" cy="476250"/>
                  <wp:effectExtent l="0" t="0" r="0" b="0"/>
                  <wp:docPr id="13316" name="Рисунок 45" descr="base_25_173996_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base_25_173996_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аренды i-го транспортного средства в месяц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аренды i-го транспортного средств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2. Затраты на оплату разовых услуг пассажирских перевозок при участии в совещан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09725" cy="476250"/>
                  <wp:effectExtent l="0" t="0" r="0" b="0"/>
                  <wp:docPr id="13317" name="Рисунок 44" descr="base_25_173996_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base_25_173996_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к приобретению i-х разовых услуг пассажирских перевоз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еднее количество часов аренды транспортного средства по i-й разовой услуг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часа аренды транспортного средства по i-й разовой услуге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3. Затраты на оплату проезда работника к месту нахождения учебного заведения и обратно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85925" cy="476250"/>
                  <wp:effectExtent l="0" t="0" r="0" b="0"/>
                  <wp:docPr id="13318" name="Рисунок 43" descr="base_25_173996_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base_25_173996_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тр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ботников, имеющих право на компенсацию расходов, по i-му направлению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тр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езда к месту нахождения учебного заведения по i-му направлению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плату расходов по договорам об оказании услуг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проездом и наймом жилого помещения в связ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 командированием работников, заключаемым со сторонним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ы по договору на проезд к месту командирования и обратно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по договору на найм жилого помещения на период командир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5. Затраты по договору на проезд к месту командирования и обратно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оез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085975" cy="476250"/>
                  <wp:effectExtent l="0" t="0" r="0" b="0"/>
                  <wp:docPr id="13319" name="Рисунок 42" descr="base_25_173996_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base_25_173996_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езда по i-му направлению командирования с учетом требований </w:t>
            </w:r>
            <w:r w:rsidRPr="00B603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Администрации городского (сельского) поселения муниципального района Белебеевский район Республики Башкортостан от__________     № _____ «О порядке и условиях командирования работников Администрации городско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ьского) поселения муниципального района Белебеевский район Республики Башкортостан». 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6. Затраты по договору на найм жилого помещения на период командиров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й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190750" cy="476250"/>
                  <wp:effectExtent l="0" t="0" r="0" b="0"/>
                  <wp:docPr id="13320" name="Рисунок 41" descr="base_25_173996_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base_25_173996_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омандированных работников по i-му направлению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ания с учетом показателей утвержденных планов служебных командиров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32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603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B6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найма жилого помещения в сутки по i-му направлению командирования с учетом требований постановления Администрации городского (сельского) поселения муниципального района Белебеевский район Республики Башкортостан от__________     № _____ «О порядке и условиях командирования работников Администраци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(сельского) поселения муниципального района Белебеевский район Республики Башкортостан»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суток нахождения в командировке по i-му направлению командир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коммунальные услуг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7. Затраты на коммунальные услуг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газоснабжение и иные виды топлив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электроснабжени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плоснабжени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горячее водоснабжени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холодное водоснабжение и водоотведени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лиц, привлекаемых на основании гражданско-правовых договоров (далее - внештатный сотрудник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8. Затраты на газоснабжение и иные виды топлива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76400" cy="476250"/>
                  <wp:effectExtent l="0" t="0" r="0" b="0"/>
                  <wp:docPr id="13321" name="Рисунок 40" descr="base_25_173996_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base_25_173996_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в i-м виде топлива (газе и ином виде топлива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правочный коэффициент, учитывающий затраты на транспортировку i-го вида топлив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49. Затраты на электроснабжение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33500" cy="476250"/>
                  <wp:effectExtent l="0" t="0" r="0" b="0"/>
                  <wp:docPr id="13322" name="Рисунок 39" descr="base_25_173996_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base_25_173996_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0. Затраты на теплоснабжение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в теплоэнергии на отопление зданий, помещений и сооружени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гулируемый тариф на теплоснабжение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1. Затраты на горячее водоснабжение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в горячей вод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гулируемый тариф на горячее водоснабжение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2. Затраты на холодное водоснабжение и водоотведение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в холодном водоснабжен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гулируемый тариф на холодное водоснабжени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потребность в водоотведен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гулируемый тариф на водоотведение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3. Затраты на оплату услуг внештатных сотрудник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2400300" cy="476250"/>
                  <wp:effectExtent l="0" t="0" r="0" b="0"/>
                  <wp:docPr id="13323" name="Рисунок 38" descr="base_25_173996_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base_25_173996_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оимость одного месяца работы внештатного сотрудника по i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аренду помещений и оборудования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4. Затраты на аренду помеще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952625" cy="476250"/>
                  <wp:effectExtent l="0" t="0" r="0" b="0"/>
                  <wp:docPr id="13324" name="Рисунок 37" descr="base_25_173996_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base_25_173996_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работников, размещаемых на i-й арендуемой площад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 - количество метров общей площади на одного работник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ежемесячной аренды за 1 квадратный метр i-й арендуемой площад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аренды i-й арендуемой площад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5. Затраты на аренду помещения (зала) для проведения совещ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к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28750" cy="476250"/>
                  <wp:effectExtent l="0" t="0" r="0" b="0"/>
                  <wp:docPr id="13325" name="Рисунок 36" descr="base_25_173996_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base_25_173996_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к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суток аренды i-го помещения (зала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к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аренды i-го помещения (зала) в сутк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6. Затраты на аренду оборудования для проведения совещ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о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124075" cy="476250"/>
                  <wp:effectExtent l="0" t="0" r="0" b="0"/>
                  <wp:docPr id="13326" name="Рисунок 35" descr="base_25_173996_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base_25_173996_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рендуемого i-го оборудова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дней аренды i-го оборудова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часов аренды в день i-го оборудова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часа аренды i-го оборуд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содержание имущества, не отнесенные к затратам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имущества в рамка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7. Затраты на содержание и техническое обслуживание помеще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охранно-тревожной сигнализ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оведение текущего ремонта помещ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содержание прилегающей территор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оплату услуг по обслуживанию и уборке помещ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вывоз твердых бытовых отход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лифт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водонапорной насосной станции пожаротуш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затраты не подлежат отдельному расчету, если они включены в общую стоимость комплексных услуг управляющей компан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8. Затраты на закупку услуг управляющей компан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733550" cy="476250"/>
                  <wp:effectExtent l="0" t="0" r="0" b="0"/>
                  <wp:docPr id="13327" name="Рисунок 34" descr="base_25_173996_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base_25_173996_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у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i-й услуги управляющей компан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у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i-й услуги управляющей компании в месяц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у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использования i-й услуги управляющей компан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59. Затраты на техническое обслуживание и регламентно-профилактический ремонт систем охранно-тревожной сигнализ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14450" cy="476250"/>
                  <wp:effectExtent l="0" t="0" r="0" b="0"/>
                  <wp:docPr id="13328" name="Рисунок 33" descr="base_25_173996_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base_25_173996_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обслуживаемых устройств в составе системы охранно-тревожной сигнализ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о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бслуживания одного i-го устройств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0. Затраты на проведение текущего ремонта помещ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пределяются исходя из установленной муниципальным органом нормы проведения ремонта, но не реже одного раза в три года, с учетом требований </w:t>
            </w:r>
            <w:hyperlink r:id="rId62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ложения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257300" cy="476250"/>
                  <wp:effectExtent l="0" t="0" r="0" b="0"/>
                  <wp:docPr id="13329" name="Рисунок 32" descr="base_25_173996_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ase_25_173996_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i-го здания, планируемая к проведению текущего ремонт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кущего ремонта 1 квадратного метра площади i-го зд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1. Затраты на содержание прилегающей территор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57350" cy="476250"/>
                  <wp:effectExtent l="0" t="0" r="0" b="0"/>
                  <wp:docPr id="13330" name="Рисунок 31" descr="base_25_173996_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base_25_173996_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закрепленной i-й прилегающей территор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держания i-й прилегающей территории в месяц в расчете на 1 квадратный метр площад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содержания i-й прилегающей территории в очеред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2. Затраты на оплату услуг по обслуживанию и уборке помещ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057400" cy="476250"/>
                  <wp:effectExtent l="0" t="0" r="0" b="0"/>
                  <wp:docPr id="13331" name="Рисунок 30" descr="base_25_173996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base_25_173996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услуги по обслуживанию и уборке i-го помещения в месяц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у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использования услуги по обслуживанию и уборке i-го помещения в месяц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3. Затраты на вывоз твердых бытовых отход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убических метров твердых бытовых отходов в год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вывоза 1 кубического метра твердых бытовых отход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4. Затраты на техническое обслуживание и регламентно-профилактический ремонт лифт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0" t="0" r="0" b="0"/>
                  <wp:docPr id="13332" name="Рисунок 29" descr="base_25_173996_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base_25_173996_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лифтов i-го тип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текущего ремонта одного лифта i-го типа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6. Затраты на техническое обслуживание и регламентно-профилактический ремонт водонапорной насосной станции пожаротуш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административных помещений, для обслуживания которых предназначена водонапорная насосная станция пожаротуш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ощадь административных помещений, для отопления которых используется индивидуальный тепловой пункт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00175" cy="476250"/>
                  <wp:effectExtent l="0" t="0" r="0" b="0"/>
                  <wp:docPr id="13333" name="Рисунок 28" descr="base_25_173996_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base_25_173996_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э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оборуд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69. З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г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г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у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ад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г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дизельных генераторных установ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г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ы газового пожаротуш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кондиционирования и вентиля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пожарной сигнализ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у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контроля и управления доступ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ад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техническое обслуживание и регламентно-профилактический ремонт систем видеонаблюд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2. Затраты на техническое обслуживание и регламентно-профилактический ремонт дизельных генераторных установок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г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334" name="Рисунок 27" descr="base_25_173996_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base_25_173996_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г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дизельных генераторных установок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г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й i-й дизельной генераторной установки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3. Затраты на техническое обслуживание и регламентно-профилактический ремонт системы газового пожаротуш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г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47800" cy="476250"/>
                  <wp:effectExtent l="0" t="0" r="0" b="0"/>
                  <wp:docPr id="13335" name="Рисунок 26" descr="base_25_173996_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5_173996_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г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датчиков системы газового пожаротуш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г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4. Затраты на техническое обслуживание и регламентно-профилактический ремонт систем кондиционирования и вентиля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и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00200" cy="476250"/>
                  <wp:effectExtent l="0" t="0" r="0" b="0"/>
                  <wp:docPr id="13336" name="Рисунок 25" descr="base_25_173996_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base_25_173996_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ки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установок кондиционирования и элементов систем вентиля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кив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5. Затраты на техническое обслуживание и регламентно-профилактический ремонт систем пожарной сигнализ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337" name="Рисунок 24" descr="base_25_173996_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base_25_173996_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извещателей пожарной сигнализ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i-го извещателя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6. Затраты на техническое обслуживание и регламентно-профилактический ремонт систем контроля и управления доступом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у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00200" cy="476250"/>
                  <wp:effectExtent l="0" t="0" r="0" b="0"/>
                  <wp:docPr id="13338" name="Рисунок 23" descr="base_25_173996_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base_25_173996_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ку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устройств в составе систем контроля и управления доступ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ку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7. Затраты на техническое обслуживание и регламентно-профилактический ремонт систем автоматического диспетчерского управл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ад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00200" cy="476250"/>
                  <wp:effectExtent l="0" t="0" r="0" b="0"/>
                  <wp:docPr id="13339" name="Рисунок 22" descr="base_25_173996_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base_25_173996_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ад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бслуживаемых i-х устройств в составе систем автоматического диспетчерского управл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ад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8. Затраты на техническое обслуживание и регламентно-профилактический ремонт систем видеонаблюде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в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0" t="0" r="0" b="0"/>
                  <wp:docPr id="13340" name="Рисунок 21" descr="base_25_173996_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base_25_173996_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в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бслуживаемых i-х устройств в составе систем видеонаблюде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в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79. Затраты на оплату услуг внештатных сотрудник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2486025" cy="485775"/>
                  <wp:effectExtent l="19050" t="0" r="0" b="0"/>
                  <wp:docPr id="13341" name="Рисунок 20" descr="base_25_173996_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base_25_173996_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внс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g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внс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оимость одного месяца работы внештатного сотрудника в g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внси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A" w:rsidRDefault="002B4B6A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ы на приобретение прочих работ и услуг, не относящиеся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затратам на услуги связи, транспортные услуги, оплату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по договорам об оказании услуг, связанных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ездом и наймом жилого помещения в связ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 командированием работников, заключаемым со сторонним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, а также к затратам на коммунальные услуги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 помещений и оборудования, содержание имуществ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чих затрат и затратам на приобретение прочих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и услуг в рамка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0. Затраты на оплату типографских работ и услуг, включая приобретение периодических печатных изда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спецжурнал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1. Затраты на приобретение спецжурнал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247775" cy="476250"/>
                  <wp:effectExtent l="0" t="0" r="0" b="0"/>
                  <wp:docPr id="13342" name="Рисунок 19" descr="base_25_173996_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base_25_173996_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ж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иобретаемых i-х спецжурнал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ж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i-го спецжурнал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у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ются по фактическим затратам в отчет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3. Затраты на оплату услуг внештатных сотрудник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2457450" cy="485775"/>
                  <wp:effectExtent l="0" t="0" r="0" b="0"/>
                  <wp:docPr id="13343" name="Рисунок 18" descr="base_25_173996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base_25_173996_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j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месяца работы внештатного сотрудника в j-й должност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вн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4. Затраты на проведение предрейсового и послерейсового осмотра водителей транспортных средст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57350" cy="476250"/>
                  <wp:effectExtent l="0" t="0" r="0" b="0"/>
                  <wp:docPr id="13344" name="Рисунок 17" descr="base_25_173996_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base_25_173996_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32A" w:rsidRDefault="00AD432A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одителе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ведения одного предрейсового и послерейсового осмотр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бочих дней в год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5. Затраты на аттестацию специальных помещени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т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28750" cy="476250"/>
                  <wp:effectExtent l="0" t="0" r="0" b="0"/>
                  <wp:docPr id="13345" name="Рисунок 16" descr="base_25_173996_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base_25_173996_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т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х специальных помещений, подлежащих аттест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т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ведения аттестации одного i-го специального помеще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6. Затраты на проведение диспансеризации работник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ис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7. Затраты на оплату работ по монтажу (установке), дооборудованию и наладке оборудов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д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581150" cy="485775"/>
                  <wp:effectExtent l="0" t="0" r="0" b="0"/>
                  <wp:docPr id="13346" name="Рисунок 15" descr="base_25_173996_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base_25_173996_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д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g-го оборудования, подлежащего монтажу (установке), дооборудованию и наладке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 мд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монтажа (установки), дооборудования и наладки g-го оборуд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8. Затраты на оплату услуг вневедомственной охраны определяются по фактическим затратам в отчет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89. Затраты на приобретение полисов обязательного страхования гражданской ответственности владельцев транспортных средст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а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</w:t>
            </w:r>
            <w:hyperlink r:id="rId81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казанием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4143375" cy="476250"/>
                  <wp:effectExtent l="0" t="0" r="0" b="0"/>
                  <wp:docPr id="13347" name="Рисунок 14" descr="base_25_173996_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base_25_173996_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ельный размер базовой ставки страхового тарифа по i-му транспортному средств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рритории преимущественного использования i-го транспортного средств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Б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хнических характеристик i-го транспортного средств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периода использования i-го транспортного средств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83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ом 3 статьи 9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"Об обязательном страховании гражданской ответственности владельцев транспортных средств"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i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0. Затраты на оплату труда независимых эксперт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(1 + k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э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вка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совой оплаты труда независимых экспертов, 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р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основных средств, не отнесенны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затратам на приобретение основных средств в рамка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90525" cy="276225"/>
                  <wp:effectExtent l="19050" t="0" r="9525" b="0"/>
                  <wp:docPr id="13348" name="Рисунок 13" descr="base_25_173996_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base_25_173996_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ются по формул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1495425" cy="266700"/>
                  <wp:effectExtent l="19050" t="0" r="9525" b="0"/>
                  <wp:docPr id="13349" name="Рисунок 12" descr="base_25_173996_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base_25_173996_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транспортных средст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мебел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систем кондиционир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2. Затраты на приобретение транспортных средст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43025" cy="476250"/>
                  <wp:effectExtent l="0" t="0" r="0" b="0"/>
                  <wp:docPr id="13350" name="Рисунок 11" descr="base_25_173996_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base_25_173996_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а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3. Затраты на приобретение мебел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ме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57350" cy="476250"/>
                  <wp:effectExtent l="0" t="0" r="0" b="0"/>
                  <wp:docPr id="13351" name="Рисунок 10" descr="base_25_173996_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25_173996_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предметов мебели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i-го предмета мебели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4. Затраты на приобретение систем кондиционирования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к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219200" cy="476250"/>
                  <wp:effectExtent l="0" t="0" r="0" b="0"/>
                  <wp:docPr id="13352" name="Рисунок 9" descr="base_25_173996_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5_173996_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систем кондиционирова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с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системы кондиционир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материальных запасов, не отнесенны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 затратам на приобретение материальных запасов в рамках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на информационно-коммуникационные технолог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90525" cy="276225"/>
                  <wp:effectExtent l="19050" t="0" r="9525" b="0"/>
                  <wp:docPr id="13353" name="Рисунок 8" descr="base_25_173996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5_173996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733675" cy="266700"/>
                  <wp:effectExtent l="19050" t="0" r="9525" b="0"/>
                  <wp:docPr id="13354" name="Рисунок 7" descr="base_25_173996_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5_173996_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бланочной продук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канцелярских принадлежносте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хозяйственных товаров и принадлежносте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горюче-смазочных материал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па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запасных частей для транспортных средст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з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раты на приобретение материальных запасов для нужд гражданской обороны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6. Затраты на приобретение бланочной продук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л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2257425" cy="485775"/>
                  <wp:effectExtent l="0" t="0" r="0" b="0"/>
                  <wp:docPr id="13355" name="Рисунок 6" descr="base_25_173996_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5_173996_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бланочной продукции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го бланка по i-му тираж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п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рочей продукции, изготовляемой типографией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 п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дной единицы прочей продукции, изготовляемой типографией, по j-му тираж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7. Затраты на приобретение канцелярских принадлежносте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нц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000250" cy="476250"/>
                  <wp:effectExtent l="0" t="0" r="0" b="0"/>
                  <wp:docPr id="13356" name="Рисунок 5" descr="base_25_173996_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5_173996_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канц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, определяемая в соответствии с </w:t>
            </w:r>
            <w:hyperlink r:id="rId94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ми 17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требований к определению нормативных затрат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канц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i-го предмета канцелярских принадлежностей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8. Затраты на приобретение хозяйственных товаров и принадлежностей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343025" cy="476250"/>
                  <wp:effectExtent l="0" t="0" r="0" b="0"/>
                  <wp:docPr id="13357" name="Рисунок 4" descr="base_25_173996_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5_173996_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i-й единицы хозяйственных товаров и принадлежностей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хозяйственного товара и принадлежности в соответствии с нормативами муниципальных орган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99. Затраты на приобретение горюче-смазочных материалов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952625" cy="476250"/>
                  <wp:effectExtent l="0" t="0" r="0" b="0"/>
                  <wp:docPr id="13358" name="Рисунок 3" descr="base_25_173996_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5_173996_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рма расхода топлива на 100 километров пробега i-го транспортного средства согласно методическим </w:t>
            </w:r>
            <w:hyperlink r:id="rId98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екомендациям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1 литра горюче-смазочного материала по i-му транспортному средству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гсм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мое количество рабочих дней использования i-го транспортного средства в очередном финансовом году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01. Затраты на приобретение материальных запасов для нужд гражданской обороны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з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981200" cy="476250"/>
                  <wp:effectExtent l="0" t="0" r="0" b="0"/>
                  <wp:docPr id="13359" name="Рисунок 2" descr="base_25_173996_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5_173996_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з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i-й единицы материальных запасов для нужд гражданской обороны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мзг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, определяемая в соответствии с </w:t>
            </w:r>
            <w:hyperlink r:id="rId100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пунктами </w:t>
              </w:r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7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требований к определению нормативных затрат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III. Затраты на капитальный ремон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муществ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. Затраты на разработку проектной документации определяются в соответствии со </w:t>
            </w:r>
            <w:hyperlink r:id="rId102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      </w: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IV. Затраты на финансовое обеспечение строительства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 (в том числе с элементами реставрации)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перевооружения объектов капитального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      </w:r>
            <w:hyperlink r:id="rId103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и с законодательством Российской Федерации о градостроительной деятельност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. Затраты на приобретение объектов недвижимого имущества определяются в соответствии со </w:t>
            </w:r>
            <w:hyperlink r:id="rId104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V. Затраты на дополнительное профессиональное образовани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107. Затраты на приобретение образовательных услуг по профессиональной переподготовке и повышению квалификации (З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504950" cy="476250"/>
                  <wp:effectExtent l="0" t="0" r="0" b="0"/>
                  <wp:docPr id="13360" name="Рисунок 13360" descr="base_25_173996_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0" descr="base_25_173996_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 дпо</w:t>
            </w: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      </w:r>
            <w:hyperlink r:id="rId106" w:history="1">
              <w:r w:rsidRPr="009B15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ей 22</w:t>
              </w:r>
            </w:hyperlink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.</w:t>
            </w: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Pr="00B25EAF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25EA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t>3. Нормативные затраты на обеспечение функций органов местного самоуправления  городского (сельского) поселения муниципального района Белебеевский район Республики Башкортостан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рименяемы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нормативных затрат на приобретение средств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вязи и услуг подвижной связ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613"/>
              <w:gridCol w:w="1613"/>
              <w:gridCol w:w="2039"/>
              <w:gridCol w:w="1613"/>
              <w:gridCol w:w="1613"/>
            </w:tblGrid>
            <w:tr w:rsidR="00B25EAF" w:rsidRPr="009B1572" w:rsidTr="00B25EAF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свя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редств свя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SIM-карт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абонентских номеров пользовательског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средств связ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услуги связи</w:t>
                  </w:r>
                </w:p>
              </w:tc>
            </w:tr>
            <w:tr w:rsidR="00B25EAF" w:rsidRPr="009B1572" w:rsidTr="00B25EAF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движная связ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е предусмотр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е предусмотрен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е предусмотр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е предусмотр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071316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71316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е предусмотрена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рименяемы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нормативных затрат на приобретение персональных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, принтеров, многофункциональных устройств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пировальных аппаратов (оргтехники) и т.д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2882"/>
              <w:gridCol w:w="1925"/>
              <w:gridCol w:w="2682"/>
            </w:tblGrid>
            <w:tr w:rsidR="00B25EAF" w:rsidRPr="009B1572" w:rsidTr="00B25EAF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принтера, МФУ и копировального аппарата (оргтехники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оргтехник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оргтехники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      </w:r>
                </w:p>
              </w:tc>
            </w:tr>
            <w:tr w:rsidR="00B25EAF" w:rsidRPr="009B1572" w:rsidTr="00B25EAF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 лазерный (черно-белая печать, формат A4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, занимающего должность, относящуюся к категории "руководители"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38032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38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ыс. рублей за 1 единицу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картриджей/тонеров для 1 единицы оргтехники</w:t>
                  </w:r>
                </w:p>
              </w:tc>
            </w:tr>
            <w:tr w:rsidR="00B25EAF" w:rsidRPr="009B1572" w:rsidTr="00B25EAF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 лазерный (черно-белая печать, формат A4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, занимающего должность, относящуюся к категории "специалисты"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38032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38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ыс. рублей за 1 единицу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картриджей/тонеров для 1 единицы оргтехники</w:t>
                  </w:r>
                </w:p>
              </w:tc>
            </w:tr>
            <w:tr w:rsidR="00B25EAF" w:rsidRPr="009B1572" w:rsidTr="00B25EAF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ФУ (лазерный, черно-белая печать, формат A4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1 единицы в расчете на 1 работника, занимающего должность,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носящуюся к категории "руководители", при отсутствии иных устройств черно-белой печати в формате A4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38032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более </w:t>
                  </w:r>
                  <w:r w:rsidR="0038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тыс. рублей за 1 единицу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картриджа/тонера для 1 единицы оргтехники</w:t>
                  </w:r>
                </w:p>
              </w:tc>
            </w:tr>
            <w:tr w:rsidR="00B25EAF" w:rsidRPr="009B1572" w:rsidTr="00B25EAF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ФУ (лазерный, черно-белая печать, формат A4)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38032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38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ыс. рублей за 1 единицу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картриджа/тонера для 1 единицы оргтехники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при расчете нормативных затрат на приобретени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ных компьютеров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B25EAF" w:rsidRPr="009B1572" w:rsidTr="00B25EAF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ланшетных компьютеров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</w:t>
                  </w:r>
                </w:p>
              </w:tc>
            </w:tr>
            <w:tr w:rsidR="00B25EAF" w:rsidRPr="009B1572" w:rsidTr="00B25EAF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редусмотрено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при расчете нормативных затрат на приобретени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 оборудования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665"/>
              <w:gridCol w:w="3685"/>
              <w:gridCol w:w="3288"/>
            </w:tblGrid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устройств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устройств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устройств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редусмотре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при расчете нормативных затрат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носителей информаци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061"/>
              <w:gridCol w:w="3458"/>
              <w:gridCol w:w="3118"/>
            </w:tblGrid>
            <w:tr w:rsidR="00B25EAF" w:rsidRPr="009B1572" w:rsidTr="00B25EAF"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носителя информации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носителей информации и периодичность приобрет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1 единицы носителя информации</w:t>
                  </w:r>
                </w:p>
              </w:tc>
            </w:tr>
            <w:tr w:rsidR="00B25EAF" w:rsidRPr="009B1572" w:rsidTr="00B25EAF"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B Flash накопитель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для 1 работника, занимающего должность, относящуюся к категории "руководители", "специалисты"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815F31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815F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710" w:rsidRDefault="00562710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периодических печатных изданий и справочной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, приобретаемые органами местного самоуправления  городского (сельского) поселения муниципального района Белебеевский район Республики Башкортостан, в том числе  подведомственными им казенными учреждениями 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8901"/>
            </w:tblGrid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ечатного издания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Республика Башкортостан (газета)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Белебеевские известия (газета)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Единая Россия (газета)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Промышленность и безопасность (журнал)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Периодическое издание по Пожарной безопасности</w:t>
                  </w:r>
                </w:p>
              </w:tc>
            </w:tr>
            <w:tr w:rsidR="00B25EAF" w:rsidRPr="009B1572" w:rsidTr="00B25EAF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Периодическое издание по Экологии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функций  органов местного самоуправления, применяемые при расчете нормативных затрат на приобретение служебного легкового автотранспорта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1998"/>
              <w:gridCol w:w="2851"/>
              <w:gridCol w:w="1998"/>
            </w:tblGrid>
            <w:tr w:rsidR="00B25EAF" w:rsidRPr="009B1572" w:rsidTr="00B25EAF"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анспортное средство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анспортное средство </w:t>
                  </w:r>
                </w:p>
              </w:tc>
            </w:tr>
            <w:tr w:rsidR="00B25EAF" w:rsidRPr="009B1572" w:rsidTr="00B25EA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и мощ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и мощность</w:t>
                  </w:r>
                </w:p>
              </w:tc>
            </w:tr>
            <w:tr w:rsidR="00B25EAF" w:rsidRPr="009B1572" w:rsidTr="00B25EA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,5 млн. рублей и не более 150 лошадиных сил включитель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,2 млн. рублей и не более 150 лошадиных сил включительно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  городского (сельского) поселения муниципального района Белебеевский район Республики Башкортостан, применяемые при расчете нормативных затрат на приобретение мебели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665"/>
              <w:gridCol w:w="3685"/>
              <w:gridCol w:w="3288"/>
            </w:tblGrid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мебел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мебели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1 предмета мебели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ол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38032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38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ол приставно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комбинированны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0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сло мягкое (полумягкое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8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ья к приставному столу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единиц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,5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мба выкат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платяно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кабинет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0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книжны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кабинет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0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сло рабоче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1 работник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 един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1 кабинет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,5 тыс. рублей за 1 единицу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количество приобретаемой мебели могут быть изменены по решению Главы Администрации (сельского поселения). При этом закупка не указанных предметов осуществляется в пределах доведенных лимитов.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,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при расчете нормативных затрат на приобретени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х принадлежностей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3116"/>
              <w:gridCol w:w="3116"/>
            </w:tblGrid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канцелярских принадлежносте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канцелярских принадлежносте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единицы канцелярских принадлежностей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чка шариков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7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чка гелев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дневник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, занимающего должность, относящуюся к категории "руководители" и "специалисты"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рандаш простой (с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астиком/без ластика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более 5 единиц ежегодно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астик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ректирующая жидкость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 формата A4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7 упаковок (500 листов)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верт почтовы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0 штук ежегодно для конвертов формата A3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0 штук ежегодно для конвертов формата A4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штук ежегодно для конвертов формата A5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штук ежегодно для конвертов формата A6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штуку (для конвертов формата A3)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 рублей за 1 штуку (для конвертов формата A4)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 рублей за 1 штуку (для конвертов формата A5);</w:t>
                  </w:r>
                </w:p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рублей за 1 штуку (для конвертов формата A6)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с арочным механизмом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на завязках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0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с зажимом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-уголок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единицы в расчете на 1 работника ежегодно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-скоросшиватель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0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на резинке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пластиковая с кнопко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ка адресн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Блок-кубик белый (9 x 9 x 9 см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ок-кубик с клеевым краем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ендарь настенный на 3 пружинах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служебное помещение ежегодно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окнот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ига учет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 единиц ежегодно для учреждени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ятор 12-разрядны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жимы для бумаги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 упаковок по 12 штук ежегодно для учреждени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репки канцелярские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тч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ырокол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,5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чил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й-карандаш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й канцелярски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флаконов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флакон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адки самоклеящиес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 упаковок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20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плер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251C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кобы для степлер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 упаковок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истеплер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традь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елитель текста, маркер (набор 4 штуки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набора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00 рублей за 1 набор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ер черны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ки суровые для прошивания дел (бобина - 1000 м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 бобин ежегодно для учреждени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бобин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ницы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 канцелярски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йл-вкладыш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упаковок по 100 штук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251C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</w:t>
                  </w:r>
                  <w:r w:rsidR="00251C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ток для бумаг (горизонтальный/вертикальный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6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емпельная крас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флакона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 рублей за 1 флакон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количество приобретаемых канцелярских принадлежностей могут быть изменены по решению Главы Администрации (сельского поселения). При этом закупка не указанных канцелярских принадлежностей осуществляется в пределах доведенных лимитов. 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, применяемы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нормативных затрат на приобретение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 товаров и принадлежностей</w:t>
            </w:r>
          </w:p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3175"/>
              <w:gridCol w:w="3175"/>
            </w:tblGrid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хозяйственных товаров и принадлежносте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хозяйственных товаров и принадлежностей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 приобретения единицы хозяйственных товаров и принадлежностей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 туалетн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рулона в день на  туалетную комнату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рулон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ро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1 единицы ежегодно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расчете на 1 уборщ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0 рублей за 1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уб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 единиц для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жатель для туалетной бумаги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на туалетную комнату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6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ижок для уборки снег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для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ш с подставкой для туалетной комнаты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на туалетную комнату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6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пата штыков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дворн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пата снегов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дворн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251C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ыс.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м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дворн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ок для мусорных корзин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50 единиц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251C5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251C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ло жидкое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5 литров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 рублей за 1 литр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ла для уборки улиц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дворн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ла синтетическ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5 единиц для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ки для мусора 160 л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60 единиц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ки для мусора 120 л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200 единиц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ки для мусора 60 л (30 шт. упаковка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12 упаковок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шки для мусора 30 л (30 шт. упаковка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200 упаковок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блей за 1 упаковк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чатки резиновые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500 пар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 рублей за 1 пар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чатки х/б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1000 пар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50 рублей за 1 пар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авицы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пары в расчете на 1 дворн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F23B5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</w:t>
                  </w:r>
                  <w:r w:rsidR="00F23B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 рублей за 1 пар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ство для мытья стекол,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еркал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 более 12 единиц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300 рублей за 1 </w:t>
                  </w: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редство для мытья полов (1 л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 согласно нормам, указанным на упаковке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3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япка для мытья полов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 единиц в неделю на 1 уборщ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япка холлофайбер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2 единиц ежегодно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лат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ежегодно в расчете на 1 работник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6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ящее средство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более 24 единиц ежегодно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2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вабр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уборщ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6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вабра для пола деревянная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уборщ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00 рублей за 1 единицу</w:t>
                  </w:r>
                </w:p>
              </w:tc>
            </w:tr>
            <w:tr w:rsidR="00B25EAF" w:rsidRPr="009B1572" w:rsidTr="00B25EAF"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етка для пол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1 единицы в расчете на 1 уборщика до износа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EAF" w:rsidRPr="009B1572" w:rsidRDefault="00B25EAF" w:rsidP="00B25EA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1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более 420 рублей за 1 единицу</w:t>
                  </w:r>
                </w:p>
              </w:tc>
            </w:tr>
          </w:tbl>
          <w:p w:rsidR="00B25EAF" w:rsidRPr="009B1572" w:rsidRDefault="00B25EAF" w:rsidP="00B25E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</w:p>
          <w:p w:rsidR="00B25EAF" w:rsidRPr="009B1572" w:rsidRDefault="00B25EAF" w:rsidP="00B25EAF">
            <w:pPr>
              <w:tabs>
                <w:tab w:val="left" w:pos="1440"/>
                <w:tab w:val="left" w:pos="6690"/>
                <w:tab w:val="left" w:pos="741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5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количество приобретаемых хозяйственных товаров и принадлежностей могут быть изменены по решению Главы Администрации сельского поселения Максим-Горьковский сельсовет муниципального района Белебеевский район Республики Башкортостан. При этом закупка не указанных хозяйственных товаров и принадлежностей осуществляется в пределах доведенных лимитов</w:t>
            </w:r>
          </w:p>
          <w:p w:rsidR="00B25EAF" w:rsidRPr="009B1572" w:rsidRDefault="00B25EAF" w:rsidP="00B25EAF">
            <w:pPr>
              <w:tabs>
                <w:tab w:val="left" w:pos="1440"/>
                <w:tab w:val="left" w:pos="6690"/>
                <w:tab w:val="left" w:pos="741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5EAF" w:rsidRDefault="00B25EAF" w:rsidP="00B25EAF"/>
          <w:p w:rsidR="00B25EAF" w:rsidRDefault="00B25EAF" w:rsidP="0004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AF" w:rsidRPr="00FE11E7" w:rsidRDefault="00B25EAF" w:rsidP="00040587">
      <w:pPr>
        <w:rPr>
          <w:rFonts w:ascii="Times New Roman" w:hAnsi="Times New Roman" w:cs="Times New Roman"/>
          <w:sz w:val="24"/>
          <w:szCs w:val="24"/>
        </w:rPr>
      </w:pPr>
    </w:p>
    <w:sectPr w:rsidR="00B25EAF" w:rsidRPr="00FE11E7" w:rsidSect="006366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75" w:rsidRDefault="00F60775" w:rsidP="000C56CE">
      <w:pPr>
        <w:spacing w:after="0" w:line="240" w:lineRule="auto"/>
      </w:pPr>
      <w:r>
        <w:separator/>
      </w:r>
    </w:p>
  </w:endnote>
  <w:endnote w:type="continuationSeparator" w:id="0">
    <w:p w:rsidR="00F60775" w:rsidRDefault="00F60775" w:rsidP="000C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75" w:rsidRDefault="00F60775" w:rsidP="000C56CE">
      <w:pPr>
        <w:spacing w:after="0" w:line="240" w:lineRule="auto"/>
      </w:pPr>
      <w:r>
        <w:separator/>
      </w:r>
    </w:p>
  </w:footnote>
  <w:footnote w:type="continuationSeparator" w:id="0">
    <w:p w:rsidR="00F60775" w:rsidRDefault="00F60775" w:rsidP="000C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5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5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6"/>
        </w:tabs>
        <w:ind w:left="98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9"/>
        </w:tabs>
        <w:ind w:left="129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12"/>
        </w:tabs>
        <w:ind w:left="16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25"/>
        </w:tabs>
        <w:ind w:left="19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51"/>
        </w:tabs>
        <w:ind w:left="255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64"/>
        </w:tabs>
        <w:ind w:left="2864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5D1C2F"/>
    <w:multiLevelType w:val="hybridMultilevel"/>
    <w:tmpl w:val="81900AB8"/>
    <w:lvl w:ilvl="0" w:tplc="4ADC63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58E50EA"/>
    <w:multiLevelType w:val="multilevel"/>
    <w:tmpl w:val="B54EFF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BF1E63"/>
    <w:multiLevelType w:val="hybridMultilevel"/>
    <w:tmpl w:val="F50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A6CC4"/>
    <w:multiLevelType w:val="hybridMultilevel"/>
    <w:tmpl w:val="770470A0"/>
    <w:lvl w:ilvl="0" w:tplc="D35E6762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D031FE"/>
    <w:multiLevelType w:val="hybridMultilevel"/>
    <w:tmpl w:val="BB8EA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4184"/>
    <w:multiLevelType w:val="hybridMultilevel"/>
    <w:tmpl w:val="BE729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9B2382"/>
    <w:multiLevelType w:val="hybridMultilevel"/>
    <w:tmpl w:val="C2A823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F5E13"/>
    <w:multiLevelType w:val="hybridMultilevel"/>
    <w:tmpl w:val="81900AB8"/>
    <w:lvl w:ilvl="0" w:tplc="4ADC63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42C414A"/>
    <w:multiLevelType w:val="multilevel"/>
    <w:tmpl w:val="43707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75726A0"/>
    <w:multiLevelType w:val="hybridMultilevel"/>
    <w:tmpl w:val="4F00379A"/>
    <w:lvl w:ilvl="0" w:tplc="F43E95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C02A1"/>
    <w:multiLevelType w:val="multilevel"/>
    <w:tmpl w:val="AD786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56C4B05"/>
    <w:multiLevelType w:val="hybridMultilevel"/>
    <w:tmpl w:val="FBAED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71275"/>
    <w:multiLevelType w:val="multilevel"/>
    <w:tmpl w:val="AD786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90D6D95"/>
    <w:multiLevelType w:val="hybridMultilevel"/>
    <w:tmpl w:val="E588401E"/>
    <w:lvl w:ilvl="0" w:tplc="50426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7F7868"/>
    <w:multiLevelType w:val="hybridMultilevel"/>
    <w:tmpl w:val="99E8F468"/>
    <w:lvl w:ilvl="0" w:tplc="66DA3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609EC"/>
    <w:multiLevelType w:val="multilevel"/>
    <w:tmpl w:val="B54EFF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C65D2A"/>
    <w:multiLevelType w:val="multilevel"/>
    <w:tmpl w:val="43707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100E01"/>
    <w:multiLevelType w:val="multilevel"/>
    <w:tmpl w:val="00E6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2A0CC7"/>
    <w:multiLevelType w:val="hybridMultilevel"/>
    <w:tmpl w:val="3C7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178C4"/>
    <w:multiLevelType w:val="hybridMultilevel"/>
    <w:tmpl w:val="A67671DE"/>
    <w:lvl w:ilvl="0" w:tplc="623280C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869A6"/>
    <w:multiLevelType w:val="hybridMultilevel"/>
    <w:tmpl w:val="2B28E1F0"/>
    <w:lvl w:ilvl="0" w:tplc="D9368DC4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24"/>
  </w:num>
  <w:num w:numId="5">
    <w:abstractNumId w:val="6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21"/>
  </w:num>
  <w:num w:numId="18">
    <w:abstractNumId w:val="18"/>
  </w:num>
  <w:num w:numId="19">
    <w:abstractNumId w:val="20"/>
  </w:num>
  <w:num w:numId="20">
    <w:abstractNumId w:val="5"/>
  </w:num>
  <w:num w:numId="21">
    <w:abstractNumId w:val="13"/>
  </w:num>
  <w:num w:numId="22">
    <w:abstractNumId w:val="0"/>
  </w:num>
  <w:num w:numId="23">
    <w:abstractNumId w:val="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7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073"/>
    <w:rsid w:val="00001072"/>
    <w:rsid w:val="00006A11"/>
    <w:rsid w:val="00010C0C"/>
    <w:rsid w:val="00040587"/>
    <w:rsid w:val="00041B3D"/>
    <w:rsid w:val="00071316"/>
    <w:rsid w:val="00083CE8"/>
    <w:rsid w:val="000B1505"/>
    <w:rsid w:val="000C56CE"/>
    <w:rsid w:val="000F6AA4"/>
    <w:rsid w:val="00104169"/>
    <w:rsid w:val="00182B88"/>
    <w:rsid w:val="001F0083"/>
    <w:rsid w:val="00240624"/>
    <w:rsid w:val="00251C5D"/>
    <w:rsid w:val="00272EAF"/>
    <w:rsid w:val="00280E27"/>
    <w:rsid w:val="002A717F"/>
    <w:rsid w:val="002B4B6A"/>
    <w:rsid w:val="00325517"/>
    <w:rsid w:val="00366CB9"/>
    <w:rsid w:val="0038032F"/>
    <w:rsid w:val="00390761"/>
    <w:rsid w:val="0039763B"/>
    <w:rsid w:val="003E2D14"/>
    <w:rsid w:val="00405695"/>
    <w:rsid w:val="00415811"/>
    <w:rsid w:val="004240E0"/>
    <w:rsid w:val="004965EF"/>
    <w:rsid w:val="004C5A6F"/>
    <w:rsid w:val="00512E05"/>
    <w:rsid w:val="00550BC8"/>
    <w:rsid w:val="00552933"/>
    <w:rsid w:val="0056225B"/>
    <w:rsid w:val="00562710"/>
    <w:rsid w:val="00576B80"/>
    <w:rsid w:val="0060620C"/>
    <w:rsid w:val="00620826"/>
    <w:rsid w:val="006271DD"/>
    <w:rsid w:val="00636639"/>
    <w:rsid w:val="006A4F83"/>
    <w:rsid w:val="006F50F6"/>
    <w:rsid w:val="00730665"/>
    <w:rsid w:val="00731AD5"/>
    <w:rsid w:val="007A5A19"/>
    <w:rsid w:val="007B146B"/>
    <w:rsid w:val="007B197C"/>
    <w:rsid w:val="007B1A4E"/>
    <w:rsid w:val="007D34B7"/>
    <w:rsid w:val="00815F31"/>
    <w:rsid w:val="00816649"/>
    <w:rsid w:val="00817735"/>
    <w:rsid w:val="00867C8C"/>
    <w:rsid w:val="00894C77"/>
    <w:rsid w:val="00911136"/>
    <w:rsid w:val="00927428"/>
    <w:rsid w:val="00927B92"/>
    <w:rsid w:val="0097367D"/>
    <w:rsid w:val="0097596F"/>
    <w:rsid w:val="00996B31"/>
    <w:rsid w:val="009E213B"/>
    <w:rsid w:val="00A27963"/>
    <w:rsid w:val="00A34489"/>
    <w:rsid w:val="00A42EB4"/>
    <w:rsid w:val="00AB111D"/>
    <w:rsid w:val="00AD432A"/>
    <w:rsid w:val="00AE24B9"/>
    <w:rsid w:val="00AF1057"/>
    <w:rsid w:val="00B07E84"/>
    <w:rsid w:val="00B25EAF"/>
    <w:rsid w:val="00B41742"/>
    <w:rsid w:val="00B56497"/>
    <w:rsid w:val="00BB16BE"/>
    <w:rsid w:val="00BB1B12"/>
    <w:rsid w:val="00C429AB"/>
    <w:rsid w:val="00C60BC9"/>
    <w:rsid w:val="00C66F6A"/>
    <w:rsid w:val="00CB13B7"/>
    <w:rsid w:val="00CD34B8"/>
    <w:rsid w:val="00D00600"/>
    <w:rsid w:val="00D04C24"/>
    <w:rsid w:val="00D17BA2"/>
    <w:rsid w:val="00D422C9"/>
    <w:rsid w:val="00D47654"/>
    <w:rsid w:val="00DA152D"/>
    <w:rsid w:val="00DB05B9"/>
    <w:rsid w:val="00E01870"/>
    <w:rsid w:val="00E030C3"/>
    <w:rsid w:val="00E14B01"/>
    <w:rsid w:val="00E57D4E"/>
    <w:rsid w:val="00E8350D"/>
    <w:rsid w:val="00E85073"/>
    <w:rsid w:val="00EA2DF1"/>
    <w:rsid w:val="00EB31A7"/>
    <w:rsid w:val="00EB5DB2"/>
    <w:rsid w:val="00ED52B9"/>
    <w:rsid w:val="00ED7B96"/>
    <w:rsid w:val="00EE18A9"/>
    <w:rsid w:val="00EF2FB5"/>
    <w:rsid w:val="00F23B54"/>
    <w:rsid w:val="00F60775"/>
    <w:rsid w:val="00F8574C"/>
    <w:rsid w:val="00F90741"/>
    <w:rsid w:val="00FA7E87"/>
    <w:rsid w:val="00FC0A4D"/>
    <w:rsid w:val="00FE11E7"/>
    <w:rsid w:val="00FE5D7F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paragraph" w:styleId="1">
    <w:name w:val="heading 1"/>
    <w:basedOn w:val="a"/>
    <w:next w:val="a"/>
    <w:link w:val="10"/>
    <w:qFormat/>
    <w:rsid w:val="00B25EA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5EAF"/>
    <w:pPr>
      <w:keepNext/>
      <w:spacing w:after="120" w:line="240" w:lineRule="exact"/>
      <w:jc w:val="center"/>
      <w:outlineLvl w:val="1"/>
    </w:pPr>
    <w:rPr>
      <w:rFonts w:ascii="TimBashk" w:eastAsia="Times New Roman" w:hAnsi="TimBashk" w:cs="Arial"/>
      <w:b/>
      <w:spacing w:val="-2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25EA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EA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5EAF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25E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EA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rsid w:val="00B25E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25EAF"/>
    <w:rPr>
      <w:rFonts w:ascii="TimBashk" w:eastAsia="Times New Roman" w:hAnsi="TimBashk" w:cs="Arial"/>
      <w:b/>
      <w:spacing w:val="-2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25EA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5EA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25E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B25E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semiHidden/>
    <w:rsid w:val="00B25E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25EAF"/>
  </w:style>
  <w:style w:type="paragraph" w:styleId="a7">
    <w:name w:val="No Spacing"/>
    <w:link w:val="a8"/>
    <w:uiPriority w:val="1"/>
    <w:qFormat/>
    <w:rsid w:val="00B25E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B25EA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5EA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B25EAF"/>
    <w:rPr>
      <w:rFonts w:ascii="Times New Roman" w:eastAsia="Times New Roman" w:hAnsi="Times New Roman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25EAF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25EAF"/>
    <w:pPr>
      <w:widowControl w:val="0"/>
      <w:shd w:val="clear" w:color="auto" w:fill="FFFFFF"/>
      <w:spacing w:before="600" w:after="360" w:line="317" w:lineRule="exact"/>
      <w:ind w:hanging="5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1">
    <w:name w:val="Основной текст (5)_"/>
    <w:basedOn w:val="a0"/>
    <w:link w:val="52"/>
    <w:rsid w:val="00B25EA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5E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41">
    <w:name w:val="Основной текст (4)_"/>
    <w:basedOn w:val="a0"/>
    <w:link w:val="42"/>
    <w:rsid w:val="00B25EAF"/>
    <w:rPr>
      <w:rFonts w:ascii="Times New Roman" w:eastAsia="Times New Roman" w:hAnsi="Times New Roman"/>
      <w:shd w:val="clear" w:color="auto" w:fill="FFFFFF"/>
    </w:rPr>
  </w:style>
  <w:style w:type="character" w:customStyle="1" w:styleId="415pt2pt">
    <w:name w:val="Основной текст (4) + 15 pt;Курсив;Интервал 2 pt"/>
    <w:basedOn w:val="41"/>
    <w:rsid w:val="00B25EAF"/>
    <w:rPr>
      <w:rFonts w:ascii="Times New Roman" w:eastAsia="Times New Roman" w:hAnsi="Times New Roman"/>
      <w:i/>
      <w:i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5EAF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</w:rPr>
  </w:style>
  <w:style w:type="character" w:customStyle="1" w:styleId="a9">
    <w:name w:val="Оглавление_"/>
    <w:basedOn w:val="a0"/>
    <w:link w:val="aa"/>
    <w:rsid w:val="00B25EAF"/>
    <w:rPr>
      <w:rFonts w:ascii="Times New Roman" w:eastAsia="Times New Roman" w:hAnsi="Times New Roman"/>
      <w:shd w:val="clear" w:color="auto" w:fill="FFFFFF"/>
    </w:rPr>
  </w:style>
  <w:style w:type="paragraph" w:customStyle="1" w:styleId="aa">
    <w:name w:val="Оглавление"/>
    <w:basedOn w:val="a"/>
    <w:link w:val="a9"/>
    <w:rsid w:val="00B25EAF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/>
    </w:rPr>
  </w:style>
  <w:style w:type="character" w:customStyle="1" w:styleId="23">
    <w:name w:val="Подпись к таблице (2)_"/>
    <w:basedOn w:val="a0"/>
    <w:link w:val="24"/>
    <w:rsid w:val="00B25EAF"/>
    <w:rPr>
      <w:rFonts w:ascii="Times New Roman" w:eastAsia="Times New Roman" w:hAnsi="Times New Roman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25EA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B25EAF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/>
    </w:rPr>
  </w:style>
  <w:style w:type="paragraph" w:customStyle="1" w:styleId="ac">
    <w:name w:val="Подпись к таблице"/>
    <w:basedOn w:val="a"/>
    <w:link w:val="ab"/>
    <w:rsid w:val="00B25EAF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">
    <w:name w:val="Основной текст (2) + 12 pt"/>
    <w:basedOn w:val="21"/>
    <w:rsid w:val="00B25EA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0pt">
    <w:name w:val="Основной текст (4) + 10 pt"/>
    <w:basedOn w:val="41"/>
    <w:rsid w:val="00B25EA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SegoeUI11pt">
    <w:name w:val="Основной текст (4) + Segoe UI;11 pt"/>
    <w:basedOn w:val="41"/>
    <w:rsid w:val="00B25EA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12"/>
    <w:semiHidden/>
    <w:unhideWhenUsed/>
    <w:rsid w:val="00B25EAF"/>
    <w:pPr>
      <w:spacing w:after="0" w:line="240" w:lineRule="auto"/>
      <w:jc w:val="center"/>
    </w:pPr>
    <w:rPr>
      <w:rFonts w:ascii="Arial" w:eastAsia="Calibri" w:hAnsi="Arial" w:cs="Arial"/>
      <w:b/>
      <w:sz w:val="28"/>
    </w:rPr>
  </w:style>
  <w:style w:type="character" w:customStyle="1" w:styleId="ae">
    <w:name w:val="Основной текст Знак"/>
    <w:basedOn w:val="a0"/>
    <w:semiHidden/>
    <w:rsid w:val="00B25EAF"/>
  </w:style>
  <w:style w:type="paragraph" w:customStyle="1" w:styleId="ConsNormal">
    <w:name w:val="ConsNormal"/>
    <w:rsid w:val="00B25E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текст Знак1"/>
    <w:basedOn w:val="a0"/>
    <w:link w:val="ad"/>
    <w:semiHidden/>
    <w:locked/>
    <w:rsid w:val="00B25EAF"/>
    <w:rPr>
      <w:rFonts w:ascii="Arial" w:eastAsia="Calibri" w:hAnsi="Arial" w:cs="Arial"/>
      <w:b/>
      <w:sz w:val="28"/>
    </w:rPr>
  </w:style>
  <w:style w:type="character" w:styleId="af">
    <w:name w:val="Hyperlink"/>
    <w:basedOn w:val="a0"/>
    <w:uiPriority w:val="99"/>
    <w:unhideWhenUsed/>
    <w:rsid w:val="00B25EAF"/>
    <w:rPr>
      <w:color w:val="0000FF"/>
      <w:u w:val="single"/>
    </w:rPr>
  </w:style>
  <w:style w:type="paragraph" w:customStyle="1" w:styleId="FR2">
    <w:name w:val="FR2"/>
    <w:rsid w:val="00B25EA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PlusNormal">
    <w:name w:val="ConsPlusNormal"/>
    <w:link w:val="ConsPlusNormal0"/>
    <w:rsid w:val="00B25E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Normal (Web)"/>
    <w:basedOn w:val="a"/>
    <w:rsid w:val="00B2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B25EAF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formattext">
    <w:name w:val="formattext"/>
    <w:basedOn w:val="a"/>
    <w:rsid w:val="00B2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2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EAF"/>
  </w:style>
  <w:style w:type="character" w:customStyle="1" w:styleId="ConsPlusNormal0">
    <w:name w:val="ConsPlusNormal Знак"/>
    <w:link w:val="ConsPlusNormal"/>
    <w:locked/>
    <w:rsid w:val="00B25EAF"/>
    <w:rPr>
      <w:rFonts w:ascii="Arial" w:eastAsia="Times New Roman" w:hAnsi="Arial" w:cs="Arial"/>
    </w:rPr>
  </w:style>
  <w:style w:type="paragraph" w:customStyle="1" w:styleId="Style11">
    <w:name w:val="Style11"/>
    <w:basedOn w:val="a"/>
    <w:rsid w:val="00B25EAF"/>
    <w:pPr>
      <w:suppressAutoHyphens/>
      <w:spacing w:after="0" w:line="281" w:lineRule="exact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yle27">
    <w:name w:val="Style27"/>
    <w:basedOn w:val="a"/>
    <w:rsid w:val="00B25EAF"/>
    <w:pPr>
      <w:suppressAutoHyphens/>
      <w:spacing w:after="0" w:line="283" w:lineRule="exact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41">
    <w:name w:val="Font Style41"/>
    <w:rsid w:val="00B25EA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65">
    <w:name w:val="Font Style65"/>
    <w:rsid w:val="00B25EA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8">
    <w:name w:val="Font Style68"/>
    <w:rsid w:val="00B25EAF"/>
    <w:rPr>
      <w:rFonts w:ascii="Times New Roman" w:hAnsi="Times New Roman" w:cs="Times New Roman" w:hint="default"/>
      <w:sz w:val="12"/>
      <w:szCs w:val="12"/>
    </w:rPr>
  </w:style>
  <w:style w:type="character" w:customStyle="1" w:styleId="FontStyle63">
    <w:name w:val="Font Style63"/>
    <w:rsid w:val="00B25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rsid w:val="00B25EAF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rsid w:val="00B25EA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4">
    <w:name w:val="Font Style64"/>
    <w:rsid w:val="00B25E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B25EAF"/>
    <w:rPr>
      <w:rFonts w:ascii="Sylfaen" w:hAnsi="Sylfaen" w:cs="Sylfaen" w:hint="default"/>
      <w:b/>
      <w:bCs/>
      <w:sz w:val="24"/>
      <w:szCs w:val="24"/>
    </w:rPr>
  </w:style>
  <w:style w:type="character" w:customStyle="1" w:styleId="FontStyle67">
    <w:name w:val="Font Style67"/>
    <w:rsid w:val="00B25EAF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B25EAF"/>
    <w:rPr>
      <w:rFonts w:ascii="Times New Roman" w:hAnsi="Times New Roman" w:cs="Times New Roman" w:hint="default"/>
      <w:b/>
      <w:bCs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25EAF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B2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B25EAF"/>
    <w:rPr>
      <w:rFonts w:ascii="Consolas" w:hAnsi="Consolas" w:cs="Consolas"/>
      <w:sz w:val="20"/>
      <w:szCs w:val="20"/>
    </w:rPr>
  </w:style>
  <w:style w:type="paragraph" w:styleId="af2">
    <w:name w:val="footnote text"/>
    <w:basedOn w:val="a"/>
    <w:link w:val="af3"/>
    <w:semiHidden/>
    <w:unhideWhenUsed/>
    <w:rsid w:val="00B25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25EA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25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B25EAF"/>
    <w:rPr>
      <w:rFonts w:ascii="Times New Roman" w:eastAsia="Times New Roman" w:hAnsi="Times New Roman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25E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B25EAF"/>
    <w:rPr>
      <w:rFonts w:ascii="Times New Roman" w:eastAsia="Times New Roman" w:hAnsi="Times New Roman" w:cs="Arial"/>
      <w:sz w:val="24"/>
      <w:szCs w:val="24"/>
    </w:rPr>
  </w:style>
  <w:style w:type="paragraph" w:styleId="af8">
    <w:name w:val="Title"/>
    <w:basedOn w:val="a"/>
    <w:link w:val="af9"/>
    <w:qFormat/>
    <w:rsid w:val="00B25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B25EAF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"/>
    <w:link w:val="13"/>
    <w:semiHidden/>
    <w:unhideWhenUsed/>
    <w:rsid w:val="00B25EAF"/>
    <w:pPr>
      <w:autoSpaceDE w:val="0"/>
      <w:autoSpaceDN w:val="0"/>
      <w:spacing w:after="0" w:line="240" w:lineRule="auto"/>
      <w:ind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semiHidden/>
    <w:rsid w:val="00B25EAF"/>
  </w:style>
  <w:style w:type="paragraph" w:styleId="25">
    <w:name w:val="Body Text 2"/>
    <w:basedOn w:val="a"/>
    <w:link w:val="26"/>
    <w:semiHidden/>
    <w:unhideWhenUsed/>
    <w:rsid w:val="00B25EA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B25EAF"/>
    <w:rPr>
      <w:rFonts w:ascii="Calibri" w:eastAsia="Calibri" w:hAnsi="Calibri" w:cs="Times New Roman"/>
      <w:lang w:eastAsia="en-US"/>
    </w:rPr>
  </w:style>
  <w:style w:type="paragraph" w:styleId="33">
    <w:name w:val="Body Text 3"/>
    <w:basedOn w:val="a"/>
    <w:link w:val="34"/>
    <w:semiHidden/>
    <w:unhideWhenUsed/>
    <w:rsid w:val="00B25EAF"/>
    <w:pPr>
      <w:spacing w:after="0" w:line="240" w:lineRule="auto"/>
      <w:jc w:val="both"/>
    </w:pPr>
    <w:rPr>
      <w:rFonts w:ascii="Times New Roman" w:eastAsia="Times New Roman" w:hAnsi="Times New Roman" w:cs="Arial"/>
      <w:b/>
      <w:sz w:val="26"/>
      <w:szCs w:val="24"/>
    </w:rPr>
  </w:style>
  <w:style w:type="character" w:customStyle="1" w:styleId="34">
    <w:name w:val="Основной текст 3 Знак"/>
    <w:basedOn w:val="a0"/>
    <w:link w:val="33"/>
    <w:semiHidden/>
    <w:rsid w:val="00B25EAF"/>
    <w:rPr>
      <w:rFonts w:ascii="Times New Roman" w:eastAsia="Times New Roman" w:hAnsi="Times New Roman" w:cs="Arial"/>
      <w:b/>
      <w:sz w:val="26"/>
      <w:szCs w:val="24"/>
    </w:rPr>
  </w:style>
  <w:style w:type="paragraph" w:styleId="27">
    <w:name w:val="Body Text Indent 2"/>
    <w:basedOn w:val="a"/>
    <w:link w:val="210"/>
    <w:semiHidden/>
    <w:unhideWhenUsed/>
    <w:rsid w:val="00B25EA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basedOn w:val="a0"/>
    <w:semiHidden/>
    <w:rsid w:val="00B25EAF"/>
  </w:style>
  <w:style w:type="paragraph" w:styleId="35">
    <w:name w:val="Body Text Indent 3"/>
    <w:basedOn w:val="a"/>
    <w:link w:val="36"/>
    <w:uiPriority w:val="99"/>
    <w:semiHidden/>
    <w:unhideWhenUsed/>
    <w:rsid w:val="00B25E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B25EAF"/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Document Map"/>
    <w:basedOn w:val="a"/>
    <w:link w:val="afd"/>
    <w:semiHidden/>
    <w:unhideWhenUsed/>
    <w:rsid w:val="00B25E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B25E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Plain Text"/>
    <w:basedOn w:val="a"/>
    <w:link w:val="aff"/>
    <w:semiHidden/>
    <w:unhideWhenUsed/>
    <w:rsid w:val="00B25E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B25EAF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B25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25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B25E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B2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5EAF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25EAF"/>
    <w:pPr>
      <w:widowControl w:val="0"/>
      <w:autoSpaceDE w:val="0"/>
      <w:autoSpaceDN w:val="0"/>
      <w:adjustRightInd w:val="0"/>
      <w:spacing w:after="0" w:line="302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5EAF"/>
    <w:pPr>
      <w:widowControl w:val="0"/>
      <w:autoSpaceDE w:val="0"/>
      <w:autoSpaceDN w:val="0"/>
      <w:adjustRightInd w:val="0"/>
      <w:spacing w:after="0" w:line="307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25EAF"/>
    <w:pPr>
      <w:widowControl w:val="0"/>
      <w:autoSpaceDE w:val="0"/>
      <w:autoSpaceDN w:val="0"/>
      <w:adjustRightInd w:val="0"/>
      <w:spacing w:after="0" w:line="30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"/>
    <w:basedOn w:val="a"/>
    <w:rsid w:val="00B25E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1">
    <w:name w:val="Прижатый влево"/>
    <w:basedOn w:val="a"/>
    <w:next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rsid w:val="00B25EA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rsid w:val="00B25EA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p4">
    <w:name w:val="p4 Знак"/>
    <w:basedOn w:val="a0"/>
    <w:link w:val="p40"/>
    <w:locked/>
    <w:rsid w:val="00B25EAF"/>
    <w:rPr>
      <w:rFonts w:ascii="PragmaticaC" w:eastAsia="Times New Roman" w:hAnsi="PragmaticaC"/>
      <w:spacing w:val="2"/>
      <w:sz w:val="15"/>
    </w:rPr>
  </w:style>
  <w:style w:type="paragraph" w:customStyle="1" w:styleId="p40">
    <w:name w:val="p4"/>
    <w:link w:val="p4"/>
    <w:rsid w:val="00B25EAF"/>
    <w:pPr>
      <w:keepLines/>
      <w:widowControl w:val="0"/>
      <w:tabs>
        <w:tab w:val="left" w:pos="1701"/>
        <w:tab w:val="right" w:pos="4593"/>
      </w:tabs>
      <w:overflowPunct w:val="0"/>
      <w:autoSpaceDE w:val="0"/>
      <w:autoSpaceDN w:val="0"/>
      <w:adjustRightInd w:val="0"/>
      <w:spacing w:after="0" w:line="204" w:lineRule="exact"/>
    </w:pPr>
    <w:rPr>
      <w:rFonts w:ascii="PragmaticaC" w:eastAsia="Times New Roman" w:hAnsi="PragmaticaC"/>
      <w:spacing w:val="2"/>
      <w:sz w:val="15"/>
    </w:rPr>
  </w:style>
  <w:style w:type="paragraph" w:customStyle="1" w:styleId="14">
    <w:name w:val="заголовок 1"/>
    <w:basedOn w:val="a"/>
    <w:next w:val="a"/>
    <w:rsid w:val="00B25EA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25E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Знак Знак Знак1 Знак Знак Знак Знак"/>
    <w:basedOn w:val="a"/>
    <w:rsid w:val="00B25E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8">
    <w:name w:val="Style18"/>
    <w:basedOn w:val="a"/>
    <w:rsid w:val="00B25EA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25EAF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25EAF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B25EAF"/>
    <w:pPr>
      <w:widowControl w:val="0"/>
      <w:autoSpaceDE w:val="0"/>
      <w:autoSpaceDN w:val="0"/>
      <w:adjustRightInd w:val="0"/>
      <w:spacing w:after="0" w:line="322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B25EAF"/>
    <w:pPr>
      <w:widowControl w:val="0"/>
      <w:autoSpaceDE w:val="0"/>
      <w:autoSpaceDN w:val="0"/>
      <w:adjustRightInd w:val="0"/>
      <w:spacing w:after="0" w:line="322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B25EAF"/>
    <w:pPr>
      <w:widowControl w:val="0"/>
      <w:autoSpaceDE w:val="0"/>
      <w:autoSpaceDN w:val="0"/>
      <w:adjustRightInd w:val="0"/>
      <w:spacing w:after="0" w:line="322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B25EA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25EA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25EAF"/>
    <w:pPr>
      <w:widowControl w:val="0"/>
      <w:autoSpaceDE w:val="0"/>
      <w:autoSpaceDN w:val="0"/>
      <w:adjustRightInd w:val="0"/>
      <w:spacing w:after="0" w:line="259" w:lineRule="exact"/>
      <w:ind w:firstLine="27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25EA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2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B25EA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B25E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"/>
    <w:basedOn w:val="a"/>
    <w:uiPriority w:val="99"/>
    <w:rsid w:val="00B25E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6">
    <w:name w:val="Знак1"/>
    <w:basedOn w:val="a"/>
    <w:uiPriority w:val="99"/>
    <w:rsid w:val="00B25E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9">
    <w:name w:val="стиль2"/>
    <w:basedOn w:val="a"/>
    <w:rsid w:val="00B2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_"/>
    <w:basedOn w:val="a0"/>
    <w:link w:val="53"/>
    <w:locked/>
    <w:rsid w:val="00B25EAF"/>
    <w:rPr>
      <w:sz w:val="27"/>
      <w:szCs w:val="27"/>
      <w:shd w:val="clear" w:color="auto" w:fill="FFFFFF"/>
    </w:rPr>
  </w:style>
  <w:style w:type="paragraph" w:customStyle="1" w:styleId="53">
    <w:name w:val="Основной текст5"/>
    <w:basedOn w:val="a"/>
    <w:link w:val="aff5"/>
    <w:rsid w:val="00B25EAF"/>
    <w:pPr>
      <w:widowControl w:val="0"/>
      <w:shd w:val="clear" w:color="auto" w:fill="FFFFFF"/>
      <w:spacing w:before="540" w:after="900" w:line="0" w:lineRule="atLeast"/>
      <w:jc w:val="both"/>
    </w:pPr>
    <w:rPr>
      <w:sz w:val="27"/>
      <w:szCs w:val="27"/>
    </w:rPr>
  </w:style>
  <w:style w:type="paragraph" w:customStyle="1" w:styleId="FR1">
    <w:name w:val="FR1"/>
    <w:rsid w:val="00B25EAF"/>
    <w:pPr>
      <w:widowControl w:val="0"/>
      <w:autoSpaceDE w:val="0"/>
      <w:autoSpaceDN w:val="0"/>
      <w:adjustRightInd w:val="0"/>
      <w:spacing w:after="0" w:line="240" w:lineRule="auto"/>
      <w:ind w:left="404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7">
    <w:name w:val="Основной текст1"/>
    <w:basedOn w:val="a"/>
    <w:rsid w:val="00B25EAF"/>
    <w:pPr>
      <w:shd w:val="clear" w:color="auto" w:fill="FFFFFF"/>
      <w:spacing w:after="0" w:line="0" w:lineRule="atLeast"/>
      <w:ind w:hanging="40"/>
    </w:pPr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1">
    <w:name w:val="Знак Знак2 Знак Знак Знак1 Знак"/>
    <w:basedOn w:val="a"/>
    <w:rsid w:val="00B25E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Без интервала1"/>
    <w:uiPriority w:val="99"/>
    <w:rsid w:val="00B25E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2">
    <w:name w:val="Основной текст с отступом 21"/>
    <w:basedOn w:val="a"/>
    <w:rsid w:val="00B25EA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B25EAF"/>
    <w:rPr>
      <w:rFonts w:ascii="Courier New" w:eastAsia="Times New Roman" w:hAnsi="Courier New" w:cs="Courier New"/>
      <w:sz w:val="20"/>
      <w:szCs w:val="20"/>
    </w:rPr>
  </w:style>
  <w:style w:type="character" w:customStyle="1" w:styleId="s102">
    <w:name w:val="s_102"/>
    <w:basedOn w:val="a0"/>
    <w:rsid w:val="00B25EAF"/>
    <w:rPr>
      <w:b/>
      <w:bCs/>
      <w:color w:val="000080"/>
    </w:rPr>
  </w:style>
  <w:style w:type="character" w:customStyle="1" w:styleId="s111">
    <w:name w:val="s_111"/>
    <w:basedOn w:val="a0"/>
    <w:rsid w:val="00B25EAF"/>
  </w:style>
  <w:style w:type="character" w:customStyle="1" w:styleId="FontStyle11">
    <w:name w:val="Font Style11"/>
    <w:basedOn w:val="a0"/>
    <w:uiPriority w:val="99"/>
    <w:rsid w:val="00B25EA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25EAF"/>
    <w:rPr>
      <w:rFonts w:ascii="Times New Roman" w:hAnsi="Times New Roman" w:cs="Times New Roman" w:hint="default"/>
      <w:b/>
      <w:bCs/>
      <w:spacing w:val="-20"/>
      <w:sz w:val="30"/>
      <w:szCs w:val="30"/>
    </w:rPr>
  </w:style>
  <w:style w:type="character" w:customStyle="1" w:styleId="FontStyle13">
    <w:name w:val="Font Style13"/>
    <w:basedOn w:val="a0"/>
    <w:uiPriority w:val="99"/>
    <w:rsid w:val="00B25EAF"/>
    <w:rPr>
      <w:rFonts w:ascii="Constantia" w:hAnsi="Constantia" w:cs="Constantia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B25EAF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B25EA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B25EAF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spelle">
    <w:name w:val="spelle"/>
    <w:basedOn w:val="a0"/>
    <w:rsid w:val="00B25EAF"/>
  </w:style>
  <w:style w:type="character" w:customStyle="1" w:styleId="rvts7">
    <w:name w:val="rvts7"/>
    <w:basedOn w:val="a0"/>
    <w:rsid w:val="00B25EAF"/>
    <w:rPr>
      <w:rFonts w:ascii="Times New Roman" w:hAnsi="Times New Roman" w:cs="Times New Roman" w:hint="default"/>
    </w:rPr>
  </w:style>
  <w:style w:type="character" w:customStyle="1" w:styleId="aff6">
    <w:name w:val="Гипертекстовая ссылка"/>
    <w:rsid w:val="00B25EAF"/>
    <w:rPr>
      <w:b/>
      <w:bCs/>
      <w:color w:val="106BBE"/>
      <w:sz w:val="26"/>
      <w:szCs w:val="26"/>
    </w:rPr>
  </w:style>
  <w:style w:type="character" w:customStyle="1" w:styleId="aff7">
    <w:name w:val="Цветовое выделение"/>
    <w:rsid w:val="00B25EAF"/>
    <w:rPr>
      <w:b/>
      <w:bCs w:val="0"/>
      <w:color w:val="000080"/>
    </w:rPr>
  </w:style>
  <w:style w:type="character" w:customStyle="1" w:styleId="13">
    <w:name w:val="Основной текст с отступом Знак1"/>
    <w:basedOn w:val="a0"/>
    <w:link w:val="afa"/>
    <w:semiHidden/>
    <w:locked/>
    <w:rsid w:val="00B25EA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7"/>
    <w:semiHidden/>
    <w:locked/>
    <w:rsid w:val="00B25EAF"/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Знак Знак"/>
    <w:locked/>
    <w:rsid w:val="00B25EAF"/>
    <w:rPr>
      <w:lang w:val="ru-RU" w:eastAsia="ru-RU" w:bidi="ar-SA"/>
    </w:rPr>
  </w:style>
  <w:style w:type="character" w:customStyle="1" w:styleId="19">
    <w:name w:val="Знак Знак1"/>
    <w:locked/>
    <w:rsid w:val="00B25EAF"/>
    <w:rPr>
      <w:sz w:val="24"/>
      <w:szCs w:val="24"/>
      <w:lang w:val="ru-RU" w:eastAsia="ru-RU" w:bidi="ar-SA"/>
    </w:rPr>
  </w:style>
  <w:style w:type="character" w:customStyle="1" w:styleId="FontStyle60">
    <w:name w:val="Font Style60"/>
    <w:rsid w:val="00B25EAF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B25E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1">
    <w:name w:val="Font Style61"/>
    <w:rsid w:val="00B25EAF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B25EAF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B25EA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B25E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styleId="aff9">
    <w:name w:val="Strong"/>
    <w:basedOn w:val="a0"/>
    <w:qFormat/>
    <w:rsid w:val="00B25EAF"/>
    <w:rPr>
      <w:b/>
      <w:bCs/>
    </w:rPr>
  </w:style>
  <w:style w:type="paragraph" w:customStyle="1" w:styleId="1a">
    <w:name w:val="Абзац списка1"/>
    <w:basedOn w:val="a"/>
    <w:rsid w:val="00B25EAF"/>
    <w:pPr>
      <w:ind w:left="720"/>
    </w:pPr>
    <w:rPr>
      <w:rFonts w:ascii="Calibri" w:eastAsia="Calibri" w:hAnsi="Calibri" w:cs="Times New Roman"/>
    </w:rPr>
  </w:style>
  <w:style w:type="table" w:customStyle="1" w:styleId="1b">
    <w:name w:val="Сетка таблицы1"/>
    <w:basedOn w:val="a1"/>
    <w:next w:val="a5"/>
    <w:uiPriority w:val="59"/>
    <w:rsid w:val="00B25E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5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8A6YCk0D" TargetMode="External"/><Relationship Id="rId105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hyperlink" Target="consultantplus://offline/ref=EC1D4E219A6EBC5830FAE664F1D6BFA32F6330BB68439212FA14C8C090AE8E780C6C96D026B9C9AEYCkF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hyperlink" Target="consultantplus://offline/ref=EC1D4E219A6EBC5830FAE664F1D6BFA32F623CB0634B9212FA14C8C090AE8E780C6C96D026B9CBAFYCkFD" TargetMode="Externa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image" Target="media/image79.wmf"/><Relationship Id="rId101" Type="http://schemas.openxmlformats.org/officeDocument/2006/relationships/hyperlink" Target="consultantplus://offline/ref=EC1D4E219A6EBC5830FAE664F1D6BFA32F6231BD684B9212FA14C8C090AE8E780C6C96D026B9CBAEYCk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hyperlink" Target="consultantplus://offline/ref=EC1D4E219A6EBC5830FAE664F1D6BFA32F623CB0634B9212FA14C8C090AE8E780C6C96D026B9CBAFYC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7129-A537-4301-8D7B-B0E76CC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5</Pages>
  <Words>10917</Words>
  <Characters>6223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2-05-31T04:14:00Z</cp:lastPrinted>
  <dcterms:created xsi:type="dcterms:W3CDTF">2017-01-12T14:17:00Z</dcterms:created>
  <dcterms:modified xsi:type="dcterms:W3CDTF">2022-05-31T04:15:00Z</dcterms:modified>
</cp:coreProperties>
</file>